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D3F9" w14:textId="77777777" w:rsidR="008C49BF" w:rsidRPr="00BA2D61" w:rsidRDefault="004662E5" w:rsidP="00701720">
      <w:pPr>
        <w:jc w:val="right"/>
        <w:rPr>
          <w:i/>
          <w:sz w:val="28"/>
          <w:szCs w:val="28"/>
          <w:u w:val="single"/>
        </w:rPr>
      </w:pPr>
      <w:r w:rsidRPr="00BA2D61">
        <w:rPr>
          <w:i/>
          <w:sz w:val="23"/>
          <w:szCs w:val="23"/>
          <w:u w:val="single"/>
        </w:rPr>
        <w:t xml:space="preserve">                                                                         </w:t>
      </w:r>
    </w:p>
    <w:p w14:paraId="63ACAE27" w14:textId="77777777" w:rsidR="00B73642" w:rsidRPr="009839A7" w:rsidRDefault="005D1806" w:rsidP="00B736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B73642" w:rsidRPr="009839A7">
        <w:rPr>
          <w:sz w:val="28"/>
          <w:szCs w:val="28"/>
        </w:rPr>
        <w:t>ИРЯТИНСК</w:t>
      </w:r>
      <w:r w:rsidR="00FA5CFE">
        <w:rPr>
          <w:sz w:val="28"/>
          <w:szCs w:val="28"/>
        </w:rPr>
        <w:t>ИЙ  РАЙОННЫЙ</w:t>
      </w:r>
      <w:proofErr w:type="gramEnd"/>
      <w:r w:rsidR="00FA5CFE">
        <w:rPr>
          <w:sz w:val="28"/>
          <w:szCs w:val="28"/>
        </w:rPr>
        <w:t xml:space="preserve">  СОВЕТ НАРОДНЫХ  ДЕ</w:t>
      </w:r>
      <w:r w:rsidR="00B73642" w:rsidRPr="009839A7">
        <w:rPr>
          <w:sz w:val="28"/>
          <w:szCs w:val="28"/>
        </w:rPr>
        <w:t>ПУТАТОВ</w:t>
      </w:r>
    </w:p>
    <w:p w14:paraId="72A1FEEF" w14:textId="77777777" w:rsidR="00B73642" w:rsidRPr="009839A7" w:rsidRDefault="00B73642" w:rsidP="00B73642">
      <w:pPr>
        <w:jc w:val="center"/>
        <w:rPr>
          <w:sz w:val="28"/>
          <w:szCs w:val="28"/>
        </w:rPr>
      </w:pPr>
    </w:p>
    <w:p w14:paraId="4BBDFED3" w14:textId="77777777"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14:paraId="52E5C2FC" w14:textId="77777777" w:rsidR="00B73642" w:rsidRPr="009839A7" w:rsidRDefault="00B73642" w:rsidP="00B73642">
      <w:pPr>
        <w:rPr>
          <w:sz w:val="28"/>
          <w:szCs w:val="28"/>
        </w:rPr>
      </w:pPr>
    </w:p>
    <w:p w14:paraId="537631AF" w14:textId="77777777" w:rsidR="00563341" w:rsidRDefault="00563341" w:rsidP="00B73642">
      <w:pPr>
        <w:rPr>
          <w:sz w:val="23"/>
          <w:szCs w:val="23"/>
        </w:rPr>
      </w:pPr>
    </w:p>
    <w:p w14:paraId="785CF53D" w14:textId="77777777" w:rsidR="00563341" w:rsidRPr="00642EF4" w:rsidRDefault="00563341" w:rsidP="00B73642">
      <w:pPr>
        <w:rPr>
          <w:sz w:val="23"/>
          <w:szCs w:val="23"/>
        </w:rPr>
      </w:pPr>
    </w:p>
    <w:p w14:paraId="2139303B" w14:textId="77777777"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BC63C0">
        <w:t>29.06.</w:t>
      </w:r>
      <w:r w:rsidR="008064D5">
        <w:t>2023</w:t>
      </w:r>
      <w:r w:rsidR="00E404AA">
        <w:t xml:space="preserve"> </w:t>
      </w:r>
      <w:r w:rsidR="00E404AA" w:rsidRPr="00E404AA">
        <w:t>г.</w:t>
      </w:r>
      <w:r w:rsidR="00B73642" w:rsidRPr="0032722B">
        <w:t xml:space="preserve">   №</w:t>
      </w:r>
      <w:r w:rsidR="00417FEE">
        <w:t xml:space="preserve"> </w:t>
      </w:r>
      <w:r w:rsidR="00BC63C0">
        <w:t>6-290</w:t>
      </w:r>
    </w:p>
    <w:p w14:paraId="29FBFFB5" w14:textId="77777777" w:rsidR="00B73642" w:rsidRPr="0032722B" w:rsidRDefault="00B73642" w:rsidP="00B73642"/>
    <w:p w14:paraId="438D860A" w14:textId="77777777" w:rsidR="00563341" w:rsidRPr="0032722B" w:rsidRDefault="00563341" w:rsidP="00B73642"/>
    <w:p w14:paraId="275C0BD2" w14:textId="77777777" w:rsidR="000E54B2" w:rsidRPr="0032722B" w:rsidRDefault="0017509F" w:rsidP="00B73642">
      <w:proofErr w:type="gramStart"/>
      <w:r w:rsidRPr="0032722B">
        <w:t>О</w:t>
      </w:r>
      <w:r w:rsidR="00386AE6" w:rsidRPr="0032722B">
        <w:t xml:space="preserve">б </w:t>
      </w:r>
      <w:r w:rsidR="000E54B2" w:rsidRPr="0032722B">
        <w:t xml:space="preserve"> исполнении</w:t>
      </w:r>
      <w:proofErr w:type="gramEnd"/>
      <w:r w:rsidR="000E54B2" w:rsidRPr="0032722B">
        <w:t xml:space="preserve"> бюджета</w:t>
      </w:r>
      <w:r w:rsidR="0086290A">
        <w:t xml:space="preserve"> </w:t>
      </w:r>
      <w:r w:rsidR="005E174C">
        <w:t xml:space="preserve">Жирятинского </w:t>
      </w:r>
    </w:p>
    <w:p w14:paraId="113E3722" w14:textId="77777777" w:rsidR="00386AE6" w:rsidRPr="0032722B" w:rsidRDefault="00EE7872" w:rsidP="00B73642">
      <w:r>
        <w:t>м</w:t>
      </w:r>
      <w:r w:rsidR="005E174C">
        <w:t>униципального района Брянской области</w:t>
      </w:r>
      <w:r w:rsidR="000E54B2" w:rsidRPr="0032722B">
        <w:t xml:space="preserve"> за 20</w:t>
      </w:r>
      <w:r w:rsidR="008064D5">
        <w:t>22</w:t>
      </w:r>
      <w:r w:rsidR="000E54B2" w:rsidRPr="0032722B">
        <w:t xml:space="preserve"> год</w:t>
      </w:r>
    </w:p>
    <w:p w14:paraId="1AD5BD8A" w14:textId="77777777" w:rsidR="00386AE6" w:rsidRPr="0032722B" w:rsidRDefault="00386AE6" w:rsidP="00B73642"/>
    <w:p w14:paraId="14D514BA" w14:textId="77777777" w:rsidR="00386AE6" w:rsidRPr="0032722B" w:rsidRDefault="00386AE6" w:rsidP="00B73642"/>
    <w:p w14:paraId="4D88E2E2" w14:textId="77777777"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EE7872">
        <w:t xml:space="preserve">Жирятинского </w:t>
      </w:r>
      <w:r w:rsidR="0086290A">
        <w:t>муниципального</w:t>
      </w:r>
      <w:r w:rsidR="00EE7872">
        <w:t xml:space="preserve"> района Брянской области</w:t>
      </w:r>
      <w:r w:rsidR="000E54B2" w:rsidRPr="0032722B">
        <w:t xml:space="preserve"> за 20</w:t>
      </w:r>
      <w:r w:rsidR="008064D5">
        <w:t>22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14:paraId="1774E49A" w14:textId="77777777" w:rsidR="00E637DE" w:rsidRPr="0032722B" w:rsidRDefault="00E637DE" w:rsidP="00B73642"/>
    <w:p w14:paraId="7A729C04" w14:textId="77777777" w:rsidR="0017509F" w:rsidRPr="0032722B" w:rsidRDefault="0017509F" w:rsidP="00B73642">
      <w:r w:rsidRPr="0032722B">
        <w:t>РЕШИЛ:</w:t>
      </w:r>
    </w:p>
    <w:p w14:paraId="19D84EE0" w14:textId="77777777" w:rsidR="0017509F" w:rsidRPr="0032722B" w:rsidRDefault="0017509F" w:rsidP="00B73642"/>
    <w:p w14:paraId="1A569FF3" w14:textId="77777777" w:rsidR="00A86804" w:rsidRPr="00A97A61" w:rsidRDefault="00BF5C42" w:rsidP="00B73642">
      <w:r w:rsidRPr="00A97A61">
        <w:t xml:space="preserve">              </w:t>
      </w:r>
      <w:r w:rsidR="00D469CD" w:rsidRPr="00A97A61">
        <w:t>1.</w:t>
      </w:r>
      <w:r w:rsidR="00DF7EAB" w:rsidRPr="00A97A61">
        <w:t xml:space="preserve"> Утвердить </w:t>
      </w:r>
      <w:r w:rsidR="000E54B2" w:rsidRPr="00A97A61">
        <w:t xml:space="preserve">отчет об исполнении бюджета </w:t>
      </w:r>
      <w:r w:rsidR="0078496B" w:rsidRPr="00A97A61">
        <w:t>Жирятинского муниципального района Брянской области</w:t>
      </w:r>
      <w:r w:rsidR="000E54B2" w:rsidRPr="00A97A61">
        <w:t xml:space="preserve"> за 20</w:t>
      </w:r>
      <w:r w:rsidR="00A97A61" w:rsidRPr="00A97A61">
        <w:t>22</w:t>
      </w:r>
      <w:r w:rsidR="000E54B2" w:rsidRPr="00A97A61">
        <w:t xml:space="preserve"> год по доходам в сумме </w:t>
      </w:r>
      <w:r w:rsidR="00A97A61" w:rsidRPr="00A97A61">
        <w:t>223 919 937</w:t>
      </w:r>
      <w:r w:rsidR="0086290A" w:rsidRPr="00A97A61">
        <w:t>,</w:t>
      </w:r>
      <w:r w:rsidR="00A97A61" w:rsidRPr="00A97A61">
        <w:t>46</w:t>
      </w:r>
      <w:r w:rsidR="000E54B2" w:rsidRPr="00A97A61">
        <w:t xml:space="preserve"> ру</w:t>
      </w:r>
      <w:r w:rsidR="00452FA6" w:rsidRPr="00A97A61">
        <w:t>бля</w:t>
      </w:r>
      <w:r w:rsidR="000A4414" w:rsidRPr="00A97A61">
        <w:t>,</w:t>
      </w:r>
      <w:r w:rsidRPr="00A97A61">
        <w:t xml:space="preserve"> расходам в сумме </w:t>
      </w:r>
      <w:r w:rsidR="00A97A61" w:rsidRPr="00A97A61">
        <w:t>218 847 493,52</w:t>
      </w:r>
      <w:r w:rsidRPr="00A97A61">
        <w:t xml:space="preserve"> рубл</w:t>
      </w:r>
      <w:r w:rsidR="00452FA6" w:rsidRPr="00A97A61">
        <w:t>я</w:t>
      </w:r>
      <w:r w:rsidR="00E404AA" w:rsidRPr="00A97A61">
        <w:t xml:space="preserve"> с превышением </w:t>
      </w:r>
      <w:r w:rsidR="00A97A61" w:rsidRPr="00A97A61">
        <w:t>доходов</w:t>
      </w:r>
      <w:r w:rsidR="0052052D" w:rsidRPr="00A97A61">
        <w:t xml:space="preserve"> над </w:t>
      </w:r>
      <w:r w:rsidR="00A97A61" w:rsidRPr="00A97A61">
        <w:t>расходами</w:t>
      </w:r>
      <w:r w:rsidR="00CA562D" w:rsidRPr="00A97A61">
        <w:t xml:space="preserve"> </w:t>
      </w:r>
      <w:r w:rsidRPr="00A97A61">
        <w:t>(</w:t>
      </w:r>
      <w:r w:rsidR="00A97A61" w:rsidRPr="00A97A61">
        <w:t>профицит</w:t>
      </w:r>
      <w:r w:rsidR="004927B2" w:rsidRPr="00A97A61">
        <w:t xml:space="preserve"> бюджета</w:t>
      </w:r>
      <w:r w:rsidRPr="00A97A61">
        <w:t xml:space="preserve"> </w:t>
      </w:r>
      <w:r w:rsidR="009135A2" w:rsidRPr="00A97A61">
        <w:t>района</w:t>
      </w:r>
      <w:r w:rsidR="004927B2" w:rsidRPr="00A97A61">
        <w:t>)</w:t>
      </w:r>
      <w:r w:rsidR="009135A2" w:rsidRPr="00A97A61">
        <w:t xml:space="preserve"> </w:t>
      </w:r>
      <w:r w:rsidRPr="00A97A61">
        <w:t xml:space="preserve">в сумме </w:t>
      </w:r>
      <w:r w:rsidR="00A97A61" w:rsidRPr="00A97A61">
        <w:t>5 072 443,94</w:t>
      </w:r>
      <w:r w:rsidR="00452FA6" w:rsidRPr="00A97A61">
        <w:t xml:space="preserve"> </w:t>
      </w:r>
      <w:r w:rsidR="00CA562D" w:rsidRPr="00A97A61">
        <w:t>р</w:t>
      </w:r>
      <w:r w:rsidR="00452FA6" w:rsidRPr="00A97A61">
        <w:t>убля</w:t>
      </w:r>
      <w:r w:rsidRPr="00A97A61">
        <w:t xml:space="preserve"> и со следующими показателями:</w:t>
      </w:r>
    </w:p>
    <w:p w14:paraId="0842E614" w14:textId="77777777" w:rsidR="00BF5C42" w:rsidRPr="00A97A61" w:rsidRDefault="00BF5C42" w:rsidP="00B73642">
      <w:r w:rsidRPr="00A97A61">
        <w:t xml:space="preserve">           -  </w:t>
      </w:r>
      <w:r w:rsidR="006E201D" w:rsidRPr="00A97A61">
        <w:t xml:space="preserve"> </w:t>
      </w:r>
      <w:r w:rsidRPr="00A97A61">
        <w:t>доход</w:t>
      </w:r>
      <w:r w:rsidR="00C14BF4" w:rsidRPr="00A97A61">
        <w:t>ов</w:t>
      </w:r>
      <w:r w:rsidRPr="00A97A61">
        <w:t xml:space="preserve"> бюджета </w:t>
      </w:r>
      <w:r w:rsidR="0078496B" w:rsidRPr="00A97A61">
        <w:t xml:space="preserve">Жирятинского </w:t>
      </w:r>
      <w:r w:rsidR="0086290A" w:rsidRPr="00A97A61">
        <w:t>муниципального</w:t>
      </w:r>
      <w:r w:rsidR="0078496B" w:rsidRPr="00A97A61">
        <w:t xml:space="preserve"> района Брянской </w:t>
      </w:r>
      <w:proofErr w:type="gramStart"/>
      <w:r w:rsidR="0078496B" w:rsidRPr="00A97A61">
        <w:t xml:space="preserve">области </w:t>
      </w:r>
      <w:r w:rsidR="008B01E3" w:rsidRPr="00A97A61">
        <w:t xml:space="preserve"> за</w:t>
      </w:r>
      <w:proofErr w:type="gramEnd"/>
      <w:r w:rsidR="008B01E3" w:rsidRPr="00A97A61">
        <w:t xml:space="preserve"> 20</w:t>
      </w:r>
      <w:r w:rsidR="00A97A61" w:rsidRPr="00A97A61">
        <w:t>22</w:t>
      </w:r>
      <w:r w:rsidR="008B01E3" w:rsidRPr="00A97A61">
        <w:t xml:space="preserve"> год</w:t>
      </w:r>
      <w:r w:rsidRPr="00A97A61">
        <w:t xml:space="preserve"> по кодам классификации доходов бюджетов</w:t>
      </w:r>
      <w:r w:rsidR="00463FE3" w:rsidRPr="00A97A61">
        <w:t xml:space="preserve"> согласно приложению 1 к настоящему решению</w:t>
      </w:r>
      <w:r w:rsidRPr="00A97A61">
        <w:t>;</w:t>
      </w:r>
    </w:p>
    <w:p w14:paraId="0981349B" w14:textId="77777777" w:rsidR="00A86804" w:rsidRPr="00A97A61" w:rsidRDefault="00BF5C42" w:rsidP="00B73642">
      <w:r w:rsidRPr="00A97A61">
        <w:t xml:space="preserve">           - </w:t>
      </w:r>
      <w:r w:rsidR="0042125C" w:rsidRPr="00A97A61">
        <w:t xml:space="preserve"> </w:t>
      </w:r>
      <w:r w:rsidR="00E1203D" w:rsidRPr="00A97A61">
        <w:t xml:space="preserve">расходов бюджета </w:t>
      </w:r>
      <w:r w:rsidR="0078496B" w:rsidRPr="00A97A61">
        <w:t xml:space="preserve">Жирятинского </w:t>
      </w:r>
      <w:r w:rsidR="0086290A" w:rsidRPr="00A97A61">
        <w:t xml:space="preserve">муниципального </w:t>
      </w:r>
      <w:r w:rsidR="0078496B" w:rsidRPr="00A97A61">
        <w:t xml:space="preserve">района Брянской </w:t>
      </w:r>
      <w:proofErr w:type="gramStart"/>
      <w:r w:rsidR="0078496B" w:rsidRPr="00A97A61">
        <w:t xml:space="preserve">области </w:t>
      </w:r>
      <w:r w:rsidR="00E1203D" w:rsidRPr="00A97A61">
        <w:t xml:space="preserve"> за</w:t>
      </w:r>
      <w:proofErr w:type="gramEnd"/>
      <w:r w:rsidR="00E1203D" w:rsidRPr="00A97A61">
        <w:t xml:space="preserve"> 20</w:t>
      </w:r>
      <w:r w:rsidR="00A97A61" w:rsidRPr="00A97A61">
        <w:t>22</w:t>
      </w:r>
      <w:r w:rsidR="00E1203D" w:rsidRPr="00A97A61">
        <w:t xml:space="preserve"> год по </w:t>
      </w:r>
      <w:r w:rsidRPr="00A97A61">
        <w:t>ведомственной структур</w:t>
      </w:r>
      <w:r w:rsidR="00E1203D" w:rsidRPr="00A97A61">
        <w:t>е</w:t>
      </w:r>
      <w:r w:rsidRPr="00A97A61">
        <w:t xml:space="preserve"> расходов бюджета</w:t>
      </w:r>
      <w:r w:rsidR="0078496B" w:rsidRPr="00A97A61">
        <w:t xml:space="preserve"> Жирятинского муниципального района Брянской области </w:t>
      </w:r>
      <w:r w:rsidR="0052052D" w:rsidRPr="00A97A61">
        <w:t>согласно приложению 2</w:t>
      </w:r>
      <w:r w:rsidR="0048231F" w:rsidRPr="00A97A61">
        <w:t xml:space="preserve"> к настоящему решению</w:t>
      </w:r>
      <w:r w:rsidRPr="00A97A61">
        <w:t xml:space="preserve">; </w:t>
      </w:r>
    </w:p>
    <w:p w14:paraId="3CCBDFA6" w14:textId="77777777" w:rsidR="00920C3E" w:rsidRPr="00A97A61" w:rsidRDefault="00920C3E" w:rsidP="00920C3E">
      <w:r w:rsidRPr="008064D5">
        <w:rPr>
          <w:color w:val="FF0000"/>
        </w:rPr>
        <w:t xml:space="preserve">           </w:t>
      </w:r>
      <w:r w:rsidRPr="00A97A61">
        <w:t xml:space="preserve">-  расходов бюджета </w:t>
      </w:r>
      <w:r w:rsidR="0078496B" w:rsidRPr="00A97A61">
        <w:t xml:space="preserve">Жирятинского муниципального района Брянской </w:t>
      </w:r>
      <w:proofErr w:type="gramStart"/>
      <w:r w:rsidR="0078496B" w:rsidRPr="00A97A61">
        <w:t xml:space="preserve">области </w:t>
      </w:r>
      <w:r w:rsidRPr="00A97A61">
        <w:t xml:space="preserve"> за</w:t>
      </w:r>
      <w:proofErr w:type="gramEnd"/>
      <w:r w:rsidRPr="00A97A61">
        <w:t xml:space="preserve"> 20</w:t>
      </w:r>
      <w:r w:rsidR="00A97A61" w:rsidRPr="00A97A61">
        <w:t>22</w:t>
      </w:r>
      <w:r w:rsidRPr="00A97A61">
        <w:t xml:space="preserve"> год по разделам и подразделам классификации расходов бюджетов согласно приложению 3 к настоящему решению;</w:t>
      </w:r>
    </w:p>
    <w:p w14:paraId="744FA5C3" w14:textId="77777777" w:rsidR="00D81B64" w:rsidRPr="00A97A61" w:rsidRDefault="00D946AB" w:rsidP="00D81B64">
      <w:r w:rsidRPr="00A97A61">
        <w:t xml:space="preserve">           -  источников </w:t>
      </w:r>
      <w:r w:rsidR="00D81B64" w:rsidRPr="00A97A61">
        <w:t xml:space="preserve">финансирования дефицита бюджета </w:t>
      </w:r>
      <w:r w:rsidR="0078496B" w:rsidRPr="00A97A61">
        <w:t xml:space="preserve">Жирятинского </w:t>
      </w:r>
      <w:r w:rsidR="003C66D0" w:rsidRPr="00A97A61">
        <w:t xml:space="preserve">муниципального </w:t>
      </w:r>
      <w:r w:rsidR="0078496B" w:rsidRPr="00A97A61">
        <w:t>района Брянской области</w:t>
      </w:r>
      <w:r w:rsidR="00D81B64" w:rsidRPr="00A97A61">
        <w:t xml:space="preserve"> за 20</w:t>
      </w:r>
      <w:r w:rsidR="00A97A61" w:rsidRPr="00A97A61">
        <w:t>22</w:t>
      </w:r>
      <w:r w:rsidR="00D81B64" w:rsidRPr="00A97A61">
        <w:t xml:space="preserve"> год по кодам классификации источников финансирования дефицитов бюджетов</w:t>
      </w:r>
      <w:r w:rsidR="0052052D" w:rsidRPr="00A97A61">
        <w:t xml:space="preserve"> согласно приложению 4</w:t>
      </w:r>
      <w:r w:rsidR="001F0868" w:rsidRPr="00A97A61">
        <w:t xml:space="preserve"> к настоящему решению.</w:t>
      </w:r>
      <w:r w:rsidR="00D81B64" w:rsidRPr="00A97A61">
        <w:t xml:space="preserve"> </w:t>
      </w:r>
    </w:p>
    <w:p w14:paraId="2E972E77" w14:textId="77777777" w:rsidR="0017509F" w:rsidRPr="00A97A61" w:rsidRDefault="003E6179" w:rsidP="00B73642">
      <w:r w:rsidRPr="00A97A61">
        <w:t xml:space="preserve">            2. Настоящее решение опубликовать в газете «Жирятинский край».</w:t>
      </w:r>
    </w:p>
    <w:p w14:paraId="78DE522F" w14:textId="77777777" w:rsidR="003E6179" w:rsidRPr="00A97A61" w:rsidRDefault="003E6179" w:rsidP="00B73642"/>
    <w:p w14:paraId="0403D5CE" w14:textId="77777777" w:rsidR="003E6179" w:rsidRPr="008064D5" w:rsidRDefault="003E6179" w:rsidP="00B73642">
      <w:pPr>
        <w:rPr>
          <w:color w:val="FF0000"/>
        </w:rPr>
      </w:pPr>
    </w:p>
    <w:p w14:paraId="222DF5B6" w14:textId="77777777" w:rsidR="003E6179" w:rsidRPr="008064D5" w:rsidRDefault="003E6179" w:rsidP="00B73642">
      <w:pPr>
        <w:rPr>
          <w:color w:val="FF0000"/>
        </w:rPr>
      </w:pPr>
    </w:p>
    <w:p w14:paraId="58381198" w14:textId="77777777" w:rsidR="006E1BE2" w:rsidRPr="008064D5" w:rsidRDefault="006E1BE2" w:rsidP="00B73642">
      <w:pPr>
        <w:rPr>
          <w:color w:val="FF0000"/>
        </w:rPr>
      </w:pPr>
    </w:p>
    <w:p w14:paraId="7A07E32F" w14:textId="77777777" w:rsidR="006E1BE2" w:rsidRPr="008064D5" w:rsidRDefault="006E1BE2" w:rsidP="00B73642">
      <w:pPr>
        <w:rPr>
          <w:color w:val="FF0000"/>
        </w:rPr>
      </w:pPr>
    </w:p>
    <w:p w14:paraId="1BA382A7" w14:textId="77777777" w:rsidR="006E1BE2" w:rsidRPr="0077411D" w:rsidRDefault="006E1BE2" w:rsidP="00B73642"/>
    <w:p w14:paraId="6AD80ED1" w14:textId="77777777" w:rsidR="006E1BE2" w:rsidRPr="0077411D" w:rsidRDefault="006E1BE2" w:rsidP="00B73642"/>
    <w:p w14:paraId="7DBD5312" w14:textId="77777777" w:rsidR="004C1A2D" w:rsidRPr="0077411D" w:rsidRDefault="004C1A2D" w:rsidP="00B73642"/>
    <w:p w14:paraId="6328D026" w14:textId="77777777" w:rsidR="004C1A2D" w:rsidRPr="0077411D" w:rsidRDefault="004C1A2D" w:rsidP="00B73642">
      <w:r w:rsidRPr="0077411D">
        <w:t xml:space="preserve">   Гла</w:t>
      </w:r>
      <w:r w:rsidR="00606D1E" w:rsidRPr="0077411D">
        <w:t>ва Жирятинского района</w:t>
      </w:r>
      <w:r w:rsidRPr="0077411D">
        <w:t xml:space="preserve">                                     </w:t>
      </w:r>
      <w:r w:rsidR="00BE268F" w:rsidRPr="0077411D">
        <w:t xml:space="preserve">   </w:t>
      </w:r>
      <w:r w:rsidR="000B66CE" w:rsidRPr="0077411D">
        <w:t xml:space="preserve">                  </w:t>
      </w:r>
      <w:proofErr w:type="spellStart"/>
      <w:r w:rsidR="000B66CE" w:rsidRPr="0077411D">
        <w:t>С.В.Лагеева</w:t>
      </w:r>
      <w:proofErr w:type="spellEnd"/>
    </w:p>
    <w:sectPr w:rsidR="004C1A2D" w:rsidRPr="0077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11DD" w14:textId="77777777" w:rsidR="00786915" w:rsidRDefault="00786915" w:rsidP="00966212">
      <w:r>
        <w:separator/>
      </w:r>
    </w:p>
  </w:endnote>
  <w:endnote w:type="continuationSeparator" w:id="0">
    <w:p w14:paraId="1E35EA17" w14:textId="77777777" w:rsidR="00786915" w:rsidRDefault="00786915" w:rsidP="0096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2847" w14:textId="77777777" w:rsidR="00786915" w:rsidRDefault="00786915" w:rsidP="00966212">
      <w:r>
        <w:separator/>
      </w:r>
    </w:p>
  </w:footnote>
  <w:footnote w:type="continuationSeparator" w:id="0">
    <w:p w14:paraId="1948777E" w14:textId="77777777" w:rsidR="00786915" w:rsidRDefault="00786915" w:rsidP="0096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2"/>
    <w:rsid w:val="0002696E"/>
    <w:rsid w:val="000344B4"/>
    <w:rsid w:val="000A4414"/>
    <w:rsid w:val="000B66CE"/>
    <w:rsid w:val="000E54B2"/>
    <w:rsid w:val="00105DD8"/>
    <w:rsid w:val="00135E90"/>
    <w:rsid w:val="0017509F"/>
    <w:rsid w:val="00186F80"/>
    <w:rsid w:val="001D6640"/>
    <w:rsid w:val="001D7CA9"/>
    <w:rsid w:val="001F0868"/>
    <w:rsid w:val="00212DBD"/>
    <w:rsid w:val="00220504"/>
    <w:rsid w:val="00221B77"/>
    <w:rsid w:val="00226F08"/>
    <w:rsid w:val="002336FE"/>
    <w:rsid w:val="003136F4"/>
    <w:rsid w:val="00315BEB"/>
    <w:rsid w:val="0032722B"/>
    <w:rsid w:val="00332106"/>
    <w:rsid w:val="00381190"/>
    <w:rsid w:val="00386AE6"/>
    <w:rsid w:val="003C66D0"/>
    <w:rsid w:val="003C6804"/>
    <w:rsid w:val="003E5A7F"/>
    <w:rsid w:val="003E6179"/>
    <w:rsid w:val="003F0891"/>
    <w:rsid w:val="00417FEE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C55E1"/>
    <w:rsid w:val="006E1BE2"/>
    <w:rsid w:val="006E201D"/>
    <w:rsid w:val="006F5CF5"/>
    <w:rsid w:val="00701720"/>
    <w:rsid w:val="00756EDF"/>
    <w:rsid w:val="0077411D"/>
    <w:rsid w:val="00783088"/>
    <w:rsid w:val="0078496B"/>
    <w:rsid w:val="00786915"/>
    <w:rsid w:val="007A7F17"/>
    <w:rsid w:val="007E1005"/>
    <w:rsid w:val="007E739C"/>
    <w:rsid w:val="008064D5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66212"/>
    <w:rsid w:val="00973E0F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A97A61"/>
    <w:rsid w:val="00B123EA"/>
    <w:rsid w:val="00B73642"/>
    <w:rsid w:val="00BA2D61"/>
    <w:rsid w:val="00BC4ACB"/>
    <w:rsid w:val="00BC63C0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E5CA2"/>
    <w:rsid w:val="00DF7EAB"/>
    <w:rsid w:val="00E1203D"/>
    <w:rsid w:val="00E404AA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8B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9662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6212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62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19CB-F2A4-4A25-8C2E-7464464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9:28:00Z</dcterms:created>
  <dcterms:modified xsi:type="dcterms:W3CDTF">2023-07-12T19:28:00Z</dcterms:modified>
</cp:coreProperties>
</file>